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05" w:rsidRPr="00EC59B0" w:rsidRDefault="00762305" w:rsidP="0076230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3850</wp:posOffset>
            </wp:positionV>
            <wp:extent cx="527050" cy="836930"/>
            <wp:effectExtent l="0" t="0" r="635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305" w:rsidRPr="00EC59B0" w:rsidRDefault="00762305" w:rsidP="00762305">
      <w:pPr>
        <w:jc w:val="center"/>
        <w:rPr>
          <w:b/>
          <w:sz w:val="26"/>
          <w:szCs w:val="26"/>
        </w:rPr>
      </w:pPr>
    </w:p>
    <w:p w:rsidR="00762305" w:rsidRPr="00EC59B0" w:rsidRDefault="00762305" w:rsidP="00762305">
      <w:pPr>
        <w:jc w:val="center"/>
        <w:rPr>
          <w:b/>
          <w:sz w:val="26"/>
          <w:szCs w:val="26"/>
        </w:rPr>
      </w:pPr>
    </w:p>
    <w:p w:rsidR="00762305" w:rsidRPr="00EC59B0" w:rsidRDefault="00762305" w:rsidP="00762305">
      <w:pPr>
        <w:jc w:val="center"/>
        <w:rPr>
          <w:b/>
          <w:sz w:val="26"/>
          <w:szCs w:val="26"/>
        </w:rPr>
      </w:pPr>
      <w:r w:rsidRPr="00EC59B0">
        <w:rPr>
          <w:sz w:val="26"/>
          <w:szCs w:val="26"/>
        </w:rPr>
        <w:t>СВЕРДЛОВСКАЯ ОБЛАСТЬ</w:t>
      </w:r>
      <w:r w:rsidRPr="00EC59B0">
        <w:rPr>
          <w:sz w:val="26"/>
          <w:szCs w:val="26"/>
        </w:rPr>
        <w:br/>
      </w:r>
      <w:r w:rsidRPr="00EC59B0">
        <w:rPr>
          <w:b/>
          <w:sz w:val="26"/>
          <w:szCs w:val="26"/>
        </w:rPr>
        <w:t>ВОЛЧАНСКАЯ ГОРОДСКАЯ ДУМА</w:t>
      </w:r>
    </w:p>
    <w:p w:rsidR="00762305" w:rsidRPr="00EC59B0" w:rsidRDefault="00762305" w:rsidP="00762305">
      <w:pPr>
        <w:pBdr>
          <w:bottom w:val="single" w:sz="12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ПЯТЫЙ</w:t>
      </w:r>
      <w:r w:rsidRPr="00EC59B0">
        <w:rPr>
          <w:sz w:val="26"/>
          <w:szCs w:val="26"/>
        </w:rPr>
        <w:t xml:space="preserve"> СОЗЫВ</w:t>
      </w:r>
    </w:p>
    <w:p w:rsidR="00762305" w:rsidRPr="00EC59B0" w:rsidRDefault="00762305" w:rsidP="007623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вое</w:t>
      </w:r>
      <w:r w:rsidRPr="00EC59B0">
        <w:rPr>
          <w:b/>
          <w:sz w:val="26"/>
          <w:szCs w:val="26"/>
        </w:rPr>
        <w:t xml:space="preserve"> заседание</w:t>
      </w:r>
    </w:p>
    <w:p w:rsidR="00762305" w:rsidRDefault="00762305" w:rsidP="00762305">
      <w:pPr>
        <w:jc w:val="center"/>
        <w:rPr>
          <w:b/>
          <w:sz w:val="26"/>
          <w:szCs w:val="26"/>
        </w:rPr>
      </w:pPr>
    </w:p>
    <w:p w:rsidR="00762305" w:rsidRPr="00EC59B0" w:rsidRDefault="00762305" w:rsidP="00762305">
      <w:pPr>
        <w:jc w:val="center"/>
        <w:rPr>
          <w:b/>
          <w:sz w:val="26"/>
          <w:szCs w:val="26"/>
        </w:rPr>
      </w:pPr>
    </w:p>
    <w:p w:rsidR="00762305" w:rsidRPr="00EC59B0" w:rsidRDefault="00762305" w:rsidP="00762305">
      <w:pPr>
        <w:jc w:val="center"/>
        <w:rPr>
          <w:b/>
          <w:sz w:val="26"/>
          <w:szCs w:val="26"/>
        </w:rPr>
      </w:pPr>
      <w:r w:rsidRPr="00EC59B0">
        <w:rPr>
          <w:b/>
          <w:sz w:val="26"/>
          <w:szCs w:val="26"/>
        </w:rPr>
        <w:t xml:space="preserve">РЕШЕНИЕ № </w:t>
      </w:r>
      <w:r w:rsidR="007B3703">
        <w:rPr>
          <w:b/>
          <w:sz w:val="26"/>
          <w:szCs w:val="26"/>
        </w:rPr>
        <w:t>12</w:t>
      </w:r>
    </w:p>
    <w:p w:rsidR="00762305" w:rsidRPr="00EC59B0" w:rsidRDefault="00762305" w:rsidP="00762305">
      <w:pPr>
        <w:rPr>
          <w:sz w:val="26"/>
          <w:szCs w:val="26"/>
        </w:rPr>
      </w:pPr>
    </w:p>
    <w:p w:rsidR="00762305" w:rsidRPr="00EC59B0" w:rsidRDefault="00762305" w:rsidP="00762305">
      <w:pPr>
        <w:rPr>
          <w:sz w:val="26"/>
          <w:szCs w:val="26"/>
        </w:rPr>
      </w:pPr>
    </w:p>
    <w:p w:rsidR="00762305" w:rsidRPr="00EC59B0" w:rsidRDefault="00762305" w:rsidP="00762305">
      <w:pPr>
        <w:rPr>
          <w:sz w:val="26"/>
          <w:szCs w:val="26"/>
        </w:rPr>
      </w:pPr>
      <w:r w:rsidRPr="00EC59B0">
        <w:rPr>
          <w:sz w:val="26"/>
          <w:szCs w:val="26"/>
        </w:rPr>
        <w:t xml:space="preserve">г. Волчанск                                                             </w:t>
      </w:r>
      <w:r>
        <w:rPr>
          <w:sz w:val="26"/>
          <w:szCs w:val="26"/>
        </w:rPr>
        <w:t xml:space="preserve">         </w:t>
      </w:r>
      <w:r w:rsidRPr="00EC59B0">
        <w:rPr>
          <w:sz w:val="26"/>
          <w:szCs w:val="26"/>
        </w:rPr>
        <w:t xml:space="preserve">                      от </w:t>
      </w:r>
      <w:r>
        <w:rPr>
          <w:sz w:val="26"/>
          <w:szCs w:val="26"/>
        </w:rPr>
        <w:t>29.01.2015</w:t>
      </w:r>
      <w:r w:rsidRPr="00EC59B0">
        <w:rPr>
          <w:sz w:val="26"/>
          <w:szCs w:val="26"/>
        </w:rPr>
        <w:t xml:space="preserve"> г.</w:t>
      </w:r>
    </w:p>
    <w:p w:rsidR="00762305" w:rsidRDefault="00762305" w:rsidP="00762305">
      <w:pPr>
        <w:rPr>
          <w:sz w:val="28"/>
          <w:szCs w:val="28"/>
        </w:rPr>
      </w:pPr>
    </w:p>
    <w:p w:rsidR="00762305" w:rsidRDefault="00762305" w:rsidP="00762305">
      <w:pPr>
        <w:rPr>
          <w:b/>
          <w:i/>
          <w:sz w:val="28"/>
          <w:szCs w:val="28"/>
        </w:rPr>
      </w:pPr>
    </w:p>
    <w:p w:rsidR="00762305" w:rsidRPr="00762305" w:rsidRDefault="00762305" w:rsidP="00762305">
      <w:pPr>
        <w:pStyle w:val="Default"/>
        <w:spacing w:line="276" w:lineRule="auto"/>
        <w:jc w:val="center"/>
      </w:pPr>
      <w:r w:rsidRPr="00762305">
        <w:rPr>
          <w:b/>
          <w:bCs/>
        </w:rPr>
        <w:t>Об отчете</w:t>
      </w:r>
    </w:p>
    <w:p w:rsidR="00762305" w:rsidRPr="00762305" w:rsidRDefault="00762305" w:rsidP="00762305">
      <w:pPr>
        <w:pStyle w:val="Default"/>
        <w:spacing w:line="276" w:lineRule="auto"/>
        <w:jc w:val="center"/>
      </w:pPr>
      <w:r w:rsidRPr="00762305">
        <w:rPr>
          <w:b/>
          <w:bCs/>
        </w:rPr>
        <w:t>по обеспечению доступа к информации о деятельности</w:t>
      </w:r>
    </w:p>
    <w:p w:rsidR="00762305" w:rsidRPr="00762305" w:rsidRDefault="00762305" w:rsidP="00762305">
      <w:pPr>
        <w:pStyle w:val="Default"/>
        <w:spacing w:line="276" w:lineRule="auto"/>
        <w:jc w:val="center"/>
        <w:rPr>
          <w:b/>
          <w:bCs/>
        </w:rPr>
      </w:pPr>
      <w:r w:rsidRPr="00762305">
        <w:rPr>
          <w:b/>
          <w:bCs/>
        </w:rPr>
        <w:t>Волчанской городской Думы за 2014 год</w:t>
      </w:r>
    </w:p>
    <w:p w:rsidR="00762305" w:rsidRPr="00762305" w:rsidRDefault="00762305" w:rsidP="00762305">
      <w:pPr>
        <w:rPr>
          <w:b/>
          <w:i/>
        </w:rPr>
      </w:pPr>
    </w:p>
    <w:p w:rsidR="00762305" w:rsidRPr="00762305" w:rsidRDefault="00762305" w:rsidP="00762305"/>
    <w:p w:rsidR="00762305" w:rsidRPr="00762305" w:rsidRDefault="00762305" w:rsidP="00762305">
      <w:pPr>
        <w:pStyle w:val="Default"/>
        <w:spacing w:line="276" w:lineRule="auto"/>
        <w:jc w:val="both"/>
      </w:pPr>
      <w:r w:rsidRPr="00762305">
        <w:t xml:space="preserve">    </w:t>
      </w:r>
      <w:r w:rsidRPr="00762305">
        <w:tab/>
      </w:r>
      <w:proofErr w:type="gramStart"/>
      <w:r w:rsidRPr="00762305">
        <w:t xml:space="preserve">Заслушав информацию ведущего специалиста Волчанской городской Думы Викторовой Н.Н., </w:t>
      </w:r>
      <w:r w:rsidRPr="00762305">
        <w:rPr>
          <w:bCs/>
        </w:rPr>
        <w:t>по обеспечению доступа к информации о деятельности Волчанской городской Думы за 2014 год,</w:t>
      </w:r>
      <w:r w:rsidRPr="00762305">
        <w:rPr>
          <w:b/>
          <w:bCs/>
        </w:rPr>
        <w:t xml:space="preserve"> </w:t>
      </w:r>
      <w:r w:rsidRPr="00762305">
        <w:t>руководствуясь Федеральным законом от 9 февраля 2009 г. № 8-ФЗ «Об обеспечении доступа к информации о деятельности государственных органов и о</w:t>
      </w:r>
      <w:r w:rsidR="00AF710E">
        <w:t xml:space="preserve">рганов местного самоуправления», </w:t>
      </w:r>
      <w:r w:rsidRPr="00762305">
        <w:t>Решени</w:t>
      </w:r>
      <w:r w:rsidR="00AF710E">
        <w:t>ем</w:t>
      </w:r>
      <w:r w:rsidRPr="00762305">
        <w:t xml:space="preserve"> Волчанской городской Думы от 21.06.2012 г. № 126 «Об утверждении Положения об обеспечении доступа к</w:t>
      </w:r>
      <w:proofErr w:type="gramEnd"/>
      <w:r w:rsidRPr="00762305">
        <w:t xml:space="preserve"> информации о деятельности органов местного самоуправления Волчанского городского округа»,</w:t>
      </w:r>
    </w:p>
    <w:p w:rsidR="00762305" w:rsidRPr="00762305" w:rsidRDefault="00762305" w:rsidP="00762305">
      <w:pPr>
        <w:pStyle w:val="Default"/>
        <w:spacing w:line="276" w:lineRule="auto"/>
        <w:jc w:val="both"/>
      </w:pPr>
    </w:p>
    <w:p w:rsidR="00762305" w:rsidRPr="00762305" w:rsidRDefault="00762305" w:rsidP="00762305">
      <w:pPr>
        <w:spacing w:line="276" w:lineRule="auto"/>
        <w:jc w:val="both"/>
        <w:rPr>
          <w:b/>
        </w:rPr>
      </w:pPr>
      <w:r w:rsidRPr="00762305">
        <w:rPr>
          <w:b/>
        </w:rPr>
        <w:t>ВОЛЧАНСКАЯ ГОРОДСКАЯ ДУМА РЕШИЛА:</w:t>
      </w:r>
    </w:p>
    <w:p w:rsidR="00762305" w:rsidRPr="00762305" w:rsidRDefault="00762305" w:rsidP="00762305">
      <w:pPr>
        <w:spacing w:line="276" w:lineRule="auto"/>
        <w:jc w:val="both"/>
      </w:pPr>
    </w:p>
    <w:p w:rsidR="00762305" w:rsidRPr="00762305" w:rsidRDefault="00762305" w:rsidP="00762305">
      <w:pPr>
        <w:numPr>
          <w:ilvl w:val="0"/>
          <w:numId w:val="1"/>
        </w:numPr>
        <w:spacing w:line="276" w:lineRule="auto"/>
        <w:jc w:val="both"/>
      </w:pPr>
      <w:r w:rsidRPr="00762305">
        <w:t xml:space="preserve">Утвердить отчет </w:t>
      </w:r>
      <w:r w:rsidRPr="00762305">
        <w:rPr>
          <w:bCs/>
        </w:rPr>
        <w:t>по обеспечению доступа к информации о деятельности Волчанской городской Думы за 2014 год</w:t>
      </w:r>
      <w:r w:rsidRPr="00762305">
        <w:t xml:space="preserve"> (прилагается).</w:t>
      </w:r>
    </w:p>
    <w:p w:rsidR="00762305" w:rsidRPr="00762305" w:rsidRDefault="00762305" w:rsidP="00762305">
      <w:pPr>
        <w:numPr>
          <w:ilvl w:val="0"/>
          <w:numId w:val="1"/>
        </w:numPr>
        <w:spacing w:line="276" w:lineRule="auto"/>
        <w:jc w:val="both"/>
      </w:pPr>
      <w:r w:rsidRPr="00762305">
        <w:t>Опубликовать настоящее Решение в газете «Муниципальный Вестник».</w:t>
      </w:r>
    </w:p>
    <w:p w:rsidR="00762305" w:rsidRPr="00762305" w:rsidRDefault="00762305" w:rsidP="00762305">
      <w:pPr>
        <w:spacing w:line="276" w:lineRule="auto"/>
        <w:jc w:val="both"/>
      </w:pPr>
      <w:r w:rsidRPr="00762305">
        <w:t xml:space="preserve">    3. Контроль исполнения настоящего Решения возложить на председателя         Волчанской городской Думы Пермякова А. Ю.</w:t>
      </w:r>
    </w:p>
    <w:p w:rsidR="00762305" w:rsidRPr="007F0DFB" w:rsidRDefault="00762305" w:rsidP="00762305">
      <w:pPr>
        <w:rPr>
          <w:sz w:val="26"/>
          <w:szCs w:val="26"/>
        </w:rPr>
      </w:pPr>
    </w:p>
    <w:p w:rsidR="00762305" w:rsidRPr="007F0DFB" w:rsidRDefault="00762305" w:rsidP="00762305">
      <w:pPr>
        <w:rPr>
          <w:sz w:val="26"/>
          <w:szCs w:val="26"/>
        </w:rPr>
      </w:pPr>
    </w:p>
    <w:p w:rsidR="00762305" w:rsidRPr="007F0DFB" w:rsidRDefault="00762305" w:rsidP="00762305">
      <w:pPr>
        <w:rPr>
          <w:sz w:val="26"/>
          <w:szCs w:val="26"/>
        </w:rPr>
      </w:pPr>
    </w:p>
    <w:p w:rsidR="00762305" w:rsidRPr="007F0DFB" w:rsidRDefault="00762305" w:rsidP="00762305">
      <w:pPr>
        <w:rPr>
          <w:sz w:val="26"/>
          <w:szCs w:val="26"/>
        </w:rPr>
      </w:pPr>
    </w:p>
    <w:p w:rsidR="00762305" w:rsidRPr="007F0DFB" w:rsidRDefault="00762305" w:rsidP="00762305">
      <w:pPr>
        <w:rPr>
          <w:sz w:val="26"/>
          <w:szCs w:val="26"/>
        </w:rPr>
      </w:pPr>
    </w:p>
    <w:p w:rsidR="00762305" w:rsidRPr="00762305" w:rsidRDefault="00762305" w:rsidP="00762305">
      <w:r w:rsidRPr="00762305">
        <w:t xml:space="preserve">Председатель </w:t>
      </w:r>
    </w:p>
    <w:p w:rsidR="00762305" w:rsidRPr="00762305" w:rsidRDefault="00762305" w:rsidP="00762305">
      <w:r w:rsidRPr="00762305">
        <w:t xml:space="preserve">Волчанской городской Думы                                                       А. Ю. Пермяков </w:t>
      </w: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AF710E" w:rsidRDefault="00AF710E" w:rsidP="00917A2E">
      <w:pPr>
        <w:pStyle w:val="Default"/>
        <w:spacing w:line="276" w:lineRule="auto"/>
        <w:jc w:val="center"/>
        <w:rPr>
          <w:b/>
          <w:bCs/>
        </w:rPr>
      </w:pP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37854" wp14:editId="073C2D26">
                <wp:simplePos x="0" y="0"/>
                <wp:positionH relativeFrom="column">
                  <wp:posOffset>3444875</wp:posOffset>
                </wp:positionH>
                <wp:positionV relativeFrom="paragraph">
                  <wp:posOffset>-424180</wp:posOffset>
                </wp:positionV>
                <wp:extent cx="2447925" cy="61722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305" w:rsidRPr="0058512F" w:rsidRDefault="00762305" w:rsidP="005D1E29">
                            <w:r w:rsidRPr="0058512F">
                              <w:t xml:space="preserve">Утверждено </w:t>
                            </w:r>
                          </w:p>
                          <w:p w:rsidR="00762305" w:rsidRPr="0058512F" w:rsidRDefault="00762305" w:rsidP="005D1E29">
                            <w:r w:rsidRPr="0058512F">
                              <w:t xml:space="preserve">Решением Волчанской городской Думы  от </w:t>
                            </w:r>
                            <w:r>
                              <w:t>29.01.</w:t>
                            </w:r>
                            <w:r w:rsidRPr="0058512F">
                              <w:t>201</w:t>
                            </w:r>
                            <w:r>
                              <w:t>5</w:t>
                            </w:r>
                            <w:r w:rsidRPr="0058512F">
                              <w:t xml:space="preserve"> г. №  </w:t>
                            </w:r>
                            <w:r w:rsidR="007B3703"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1.25pt;margin-top:-33.4pt;width:192.75pt;height:48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" stroked="f">
                <v:textbox style="mso-fit-shape-to-text:t">
                  <w:txbxContent>
                    <w:p w:rsidR="00762305" w:rsidRPr="0058512F" w:rsidRDefault="00762305" w:rsidP="005D1E29">
                      <w:r w:rsidRPr="0058512F">
                        <w:t xml:space="preserve">Утверждено </w:t>
                      </w:r>
                    </w:p>
                    <w:p w:rsidR="00762305" w:rsidRPr="0058512F" w:rsidRDefault="00762305" w:rsidP="005D1E29">
                      <w:r w:rsidRPr="0058512F">
                        <w:t xml:space="preserve">Решением Волчанской городской Думы  от </w:t>
                      </w:r>
                      <w:r>
                        <w:t>29.01.</w:t>
                      </w:r>
                      <w:r w:rsidRPr="0058512F">
                        <w:t>201</w:t>
                      </w:r>
                      <w:r>
                        <w:t>5</w:t>
                      </w:r>
                      <w:r w:rsidRPr="0058512F">
                        <w:t xml:space="preserve"> г. №  </w:t>
                      </w:r>
                      <w:r w:rsidR="007B3703"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917A2E" w:rsidRPr="00917A2E" w:rsidRDefault="00917A2E" w:rsidP="00917A2E">
      <w:pPr>
        <w:pStyle w:val="Default"/>
        <w:spacing w:line="276" w:lineRule="auto"/>
        <w:jc w:val="center"/>
      </w:pPr>
      <w:r w:rsidRPr="00917A2E">
        <w:rPr>
          <w:b/>
          <w:bCs/>
        </w:rPr>
        <w:t>Отчет</w:t>
      </w:r>
    </w:p>
    <w:p w:rsidR="00917A2E" w:rsidRPr="00917A2E" w:rsidRDefault="00917A2E" w:rsidP="00917A2E">
      <w:pPr>
        <w:pStyle w:val="Default"/>
        <w:spacing w:line="276" w:lineRule="auto"/>
        <w:jc w:val="center"/>
      </w:pPr>
      <w:r w:rsidRPr="00917A2E">
        <w:rPr>
          <w:b/>
          <w:bCs/>
        </w:rPr>
        <w:t>по обеспечению доступа к информации о деятельности</w:t>
      </w:r>
    </w:p>
    <w:p w:rsidR="00917A2E" w:rsidRDefault="00917A2E" w:rsidP="00917A2E">
      <w:pPr>
        <w:pStyle w:val="Default"/>
        <w:spacing w:line="276" w:lineRule="auto"/>
        <w:jc w:val="center"/>
        <w:rPr>
          <w:b/>
          <w:bCs/>
        </w:rPr>
      </w:pPr>
      <w:r w:rsidRPr="00917A2E">
        <w:rPr>
          <w:b/>
          <w:bCs/>
        </w:rPr>
        <w:t xml:space="preserve">Волчанской городской Думы за </w:t>
      </w:r>
      <w:r>
        <w:rPr>
          <w:b/>
          <w:bCs/>
        </w:rPr>
        <w:t>2014 год</w:t>
      </w:r>
    </w:p>
    <w:p w:rsidR="00917A2E" w:rsidRPr="00917A2E" w:rsidRDefault="00917A2E" w:rsidP="00917A2E">
      <w:pPr>
        <w:pStyle w:val="Default"/>
        <w:spacing w:line="276" w:lineRule="auto"/>
        <w:jc w:val="center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proofErr w:type="gramStart"/>
      <w:r w:rsidRPr="00917A2E">
        <w:t>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доступ к информации о деятельности Волчанской городской Думы в 2014 г</w:t>
      </w:r>
      <w:r>
        <w:t>оду</w:t>
      </w:r>
      <w:r w:rsidRPr="00917A2E">
        <w:t xml:space="preserve"> осуществлялся согласно Решению Волчанской городской Думы от 21.06.2012 г. № 126 «Об утверждении Положения об обеспечении доступа к информации о деятельности органов местного самоуправления Волчанского городского</w:t>
      </w:r>
      <w:proofErr w:type="gramEnd"/>
      <w:r w:rsidRPr="00917A2E">
        <w:t xml:space="preserve"> округа».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rPr>
          <w:b/>
          <w:bCs/>
          <w:i/>
          <w:iCs/>
        </w:rPr>
        <w:t xml:space="preserve">1. Опубликование (обнародование) Волчанской городской Думой информации о своей деятельности в СМИ. </w:t>
      </w: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В течение 2014 года в Официальном приложении к газете «Муниципальный Вестник» были опубликованы </w:t>
      </w:r>
      <w:r>
        <w:t>49</w:t>
      </w:r>
      <w:r w:rsidRPr="00917A2E">
        <w:t xml:space="preserve"> правовых актов Волчанской городской Думы, официальная информация Думы, повестки заседаний Думы</w:t>
      </w:r>
      <w:r w:rsidR="00041BD2">
        <w:t>. О</w:t>
      </w:r>
      <w:r w:rsidRPr="00917A2E">
        <w:t xml:space="preserve">бъявления о приеме граждан депутатами Думы опубликовывались в газете «Муниципальный Вестник» и «Рабочий Волчанск».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2. Размещение Волчанской городской Думой информации о своей деятельности в сети Интернет.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proofErr w:type="gramStart"/>
      <w:r w:rsidRPr="00917A2E">
        <w:t>Решением Волчанской городской Думы от 27.01.2011 № 1 (в редакции Решения Думы от 20.03.2014 № 18) «Об определении официального источника опубликования (обнародования) нормативных правовых актов органов местного самоуправления Волчанского городского округа» установлен адрес официального сайта Волчанского городского округа в информационно-телекоммуникационной сети "Интернет" для размещения информации о деятельности органов местного самоуправления Волчанского городского округа и обнародования нормативных правовых актов органов местного самоуправления Волчанского</w:t>
      </w:r>
      <w:proofErr w:type="gramEnd"/>
      <w:r w:rsidRPr="00917A2E">
        <w:t xml:space="preserve"> городского округа http://www.admvolchansk.ru/ </w:t>
      </w:r>
    </w:p>
    <w:p w:rsidR="00917A2E" w:rsidRPr="00917A2E" w:rsidRDefault="00917A2E" w:rsidP="001036FA">
      <w:pPr>
        <w:pStyle w:val="Default"/>
        <w:spacing w:line="276" w:lineRule="auto"/>
        <w:ind w:firstLine="708"/>
        <w:jc w:val="both"/>
      </w:pPr>
      <w:r>
        <w:t xml:space="preserve">В 2014 году </w:t>
      </w:r>
      <w:r w:rsidRPr="00917A2E">
        <w:t>Волчанская городская Дума разме</w:t>
      </w:r>
      <w:r>
        <w:t>щала</w:t>
      </w:r>
      <w:r w:rsidRPr="00917A2E">
        <w:t xml:space="preserve"> информацию о своей деятельности в информационно-телекоммуникационной сети Интернет на официальном сайте Волчанского городского округа. </w:t>
      </w:r>
    </w:p>
    <w:p w:rsidR="00917A2E" w:rsidRPr="00917A2E" w:rsidRDefault="00917A2E" w:rsidP="00762305">
      <w:pPr>
        <w:pStyle w:val="Default"/>
        <w:spacing w:line="276" w:lineRule="auto"/>
        <w:jc w:val="both"/>
      </w:pPr>
      <w:r w:rsidRPr="00917A2E">
        <w:t xml:space="preserve">Раздел «Городская Дума» содержит следующие подразделы: </w:t>
      </w:r>
    </w:p>
    <w:p w:rsidR="00917A2E" w:rsidRPr="00917A2E" w:rsidRDefault="00917A2E" w:rsidP="00762305">
      <w:pPr>
        <w:pStyle w:val="Default"/>
        <w:spacing w:line="276" w:lineRule="auto"/>
        <w:jc w:val="both"/>
      </w:pPr>
      <w:r w:rsidRPr="00917A2E">
        <w:t xml:space="preserve">- Новости Думы (размещается информация о плановых мероприятиях на месяц; проекты повесток заседаний; информационные сообщения о заседании Думы; официальная информация Волчанской городской Думы); </w:t>
      </w:r>
    </w:p>
    <w:p w:rsidR="00917A2E" w:rsidRPr="00917A2E" w:rsidRDefault="00917A2E" w:rsidP="00762305">
      <w:pPr>
        <w:pStyle w:val="Default"/>
        <w:spacing w:line="276" w:lineRule="auto"/>
        <w:jc w:val="both"/>
      </w:pPr>
      <w:r w:rsidRPr="00917A2E">
        <w:t xml:space="preserve">- Структура; </w:t>
      </w:r>
    </w:p>
    <w:p w:rsidR="00917A2E" w:rsidRPr="00917A2E" w:rsidRDefault="00917A2E" w:rsidP="00762305">
      <w:pPr>
        <w:pStyle w:val="Default"/>
        <w:spacing w:line="276" w:lineRule="auto"/>
        <w:jc w:val="both"/>
      </w:pPr>
      <w:r w:rsidRPr="00917A2E">
        <w:t xml:space="preserve">- Решения Думы (размещаются принятые Решения Волчанской городской Думы); </w:t>
      </w:r>
    </w:p>
    <w:p w:rsidR="00917A2E" w:rsidRPr="00917A2E" w:rsidRDefault="00917A2E" w:rsidP="00762305">
      <w:pPr>
        <w:pStyle w:val="Default"/>
        <w:spacing w:line="276" w:lineRule="auto"/>
        <w:jc w:val="both"/>
      </w:pPr>
      <w:r w:rsidRPr="00917A2E">
        <w:t xml:space="preserve">- График приема избирателей; </w:t>
      </w:r>
    </w:p>
    <w:p w:rsidR="00917A2E" w:rsidRPr="00917A2E" w:rsidRDefault="00917A2E" w:rsidP="00762305">
      <w:pPr>
        <w:pStyle w:val="Default"/>
        <w:spacing w:line="276" w:lineRule="auto"/>
        <w:jc w:val="both"/>
      </w:pPr>
      <w:r w:rsidRPr="00917A2E">
        <w:t xml:space="preserve">- Состав депутатов; </w:t>
      </w:r>
    </w:p>
    <w:p w:rsidR="00762305" w:rsidRDefault="00917A2E" w:rsidP="00762305">
      <w:pPr>
        <w:pStyle w:val="Default"/>
        <w:spacing w:line="276" w:lineRule="auto"/>
        <w:jc w:val="both"/>
      </w:pPr>
      <w:r w:rsidRPr="00917A2E">
        <w:t xml:space="preserve">- Комиссии Думы (размещена информация о составах профильных комиссий Думы; отчеты о работе комиссий за год); </w:t>
      </w:r>
    </w:p>
    <w:p w:rsidR="00917A2E" w:rsidRPr="00917A2E" w:rsidRDefault="00917A2E" w:rsidP="00762305">
      <w:pPr>
        <w:pStyle w:val="Default"/>
        <w:spacing w:line="276" w:lineRule="auto"/>
        <w:jc w:val="both"/>
      </w:pPr>
      <w:r w:rsidRPr="00917A2E">
        <w:lastRenderedPageBreak/>
        <w:t xml:space="preserve">- Документы (размещены Устав Волчанского городского округа, Регламент Волчанской городской Думы; План работы Думы на год; Отчеты о работе Думы за год и т.д.); </w:t>
      </w:r>
    </w:p>
    <w:p w:rsidR="00917A2E" w:rsidRDefault="00917A2E" w:rsidP="00762305">
      <w:pPr>
        <w:pStyle w:val="Default"/>
        <w:spacing w:line="276" w:lineRule="auto"/>
        <w:jc w:val="both"/>
      </w:pPr>
      <w:r w:rsidRPr="00917A2E">
        <w:t xml:space="preserve">- Обратная связь. 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 w:rsidRPr="00917A2E">
        <w:t>В отчетном периоде доработан раздел «Городская Дума» на сайте Волчанского городского округа, введены новые подразделы: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>
        <w:t xml:space="preserve">- </w:t>
      </w:r>
      <w:r w:rsidRPr="00917A2E">
        <w:t>Статус городской Думы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>
        <w:t xml:space="preserve">- </w:t>
      </w:r>
      <w:r w:rsidRPr="00917A2E">
        <w:t>Состав депутатов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>
        <w:t xml:space="preserve"> - </w:t>
      </w:r>
      <w:r w:rsidRPr="00917A2E">
        <w:t>Работа с обращениями граждан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>
        <w:t xml:space="preserve">- </w:t>
      </w:r>
      <w:r w:rsidRPr="00917A2E">
        <w:t>Проекты решений Думы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>
        <w:t xml:space="preserve">- </w:t>
      </w:r>
      <w:r w:rsidRPr="00917A2E">
        <w:t>Порядок обжалования решений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>
        <w:t xml:space="preserve">- </w:t>
      </w:r>
      <w:r w:rsidRPr="00917A2E">
        <w:t>Правотворческая инициатива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>
        <w:t xml:space="preserve">- </w:t>
      </w:r>
      <w:r w:rsidRPr="00917A2E">
        <w:t>Законодательные инициативы</w:t>
      </w:r>
    </w:p>
    <w:p w:rsidR="00917A2E" w:rsidRPr="00917A2E" w:rsidRDefault="00917A2E" w:rsidP="00762305">
      <w:pPr>
        <w:spacing w:line="276" w:lineRule="auto"/>
        <w:ind w:firstLine="709"/>
        <w:jc w:val="both"/>
      </w:pPr>
      <w:r>
        <w:t xml:space="preserve">- </w:t>
      </w:r>
      <w:r w:rsidRPr="00917A2E">
        <w:t>Фотогалерея</w:t>
      </w:r>
    </w:p>
    <w:p w:rsidR="00917A2E" w:rsidRDefault="00917A2E" w:rsidP="00762305">
      <w:pPr>
        <w:spacing w:line="276" w:lineRule="auto"/>
        <w:ind w:firstLine="709"/>
        <w:jc w:val="both"/>
      </w:pPr>
      <w:r>
        <w:t xml:space="preserve">- </w:t>
      </w:r>
      <w:r w:rsidRPr="00917A2E">
        <w:t>Опросы граждан.</w:t>
      </w:r>
    </w:p>
    <w:p w:rsidR="00A42580" w:rsidRPr="009B7E6B" w:rsidRDefault="00A42580" w:rsidP="0076230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462B5">
        <w:t xml:space="preserve">В отчетном периоде Думой Волчанского городского округа начаты работы </w:t>
      </w:r>
      <w:r w:rsidR="00A462B5" w:rsidRPr="00A462B5">
        <w:t>по</w:t>
      </w:r>
      <w:r w:rsidRPr="00A462B5">
        <w:t xml:space="preserve"> создани</w:t>
      </w:r>
      <w:r w:rsidR="00A462B5" w:rsidRPr="00A462B5">
        <w:t>ю</w:t>
      </w:r>
      <w:r w:rsidRPr="00A462B5">
        <w:t xml:space="preserve"> </w:t>
      </w:r>
      <w:r w:rsidR="00A462B5" w:rsidRPr="00A462B5">
        <w:t xml:space="preserve">официального </w:t>
      </w:r>
      <w:r w:rsidRPr="00A462B5">
        <w:t>веб-сайта</w:t>
      </w:r>
      <w:r w:rsidR="00A462B5" w:rsidRPr="00A462B5">
        <w:rPr>
          <w:b/>
        </w:rPr>
        <w:t xml:space="preserve"> </w:t>
      </w:r>
      <w:r w:rsidRPr="00A462B5">
        <w:t>Думы</w:t>
      </w:r>
      <w:r w:rsidRPr="002D5139">
        <w:t xml:space="preserve"> Волчанского городского округа в информационно-телекоммуникационных сети «Интернет», который будет  размещен на но</w:t>
      </w:r>
      <w:r>
        <w:t>вой платформе с функцией защиты</w:t>
      </w:r>
      <w:r w:rsidRPr="00CD17D1">
        <w:t>.</w:t>
      </w:r>
    </w:p>
    <w:p w:rsidR="00A462B5" w:rsidRPr="00A462B5" w:rsidRDefault="00A462B5" w:rsidP="0076230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462B5">
        <w:t>Планируемые сроки завершения работ по созданию сайта Думы Волчанского городского округа 1 февраля 2015 года.</w:t>
      </w:r>
    </w:p>
    <w:p w:rsidR="00917A2E" w:rsidRPr="00917A2E" w:rsidRDefault="00917A2E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>3. Размещение Волчанской городской Дум</w:t>
      </w:r>
      <w:r w:rsidR="00A462B5">
        <w:rPr>
          <w:b/>
          <w:bCs/>
          <w:i/>
          <w:iCs/>
        </w:rPr>
        <w:t>ой</w:t>
      </w:r>
      <w:r w:rsidRPr="00917A2E">
        <w:rPr>
          <w:b/>
          <w:bCs/>
          <w:i/>
          <w:iCs/>
        </w:rPr>
        <w:t xml:space="preserve"> информации о своей деятельности в здании администрации Волчанского городского округа, и в иных отведенных для этих целей местах. </w:t>
      </w:r>
    </w:p>
    <w:p w:rsidR="00A462B5" w:rsidRPr="00917A2E" w:rsidRDefault="00A462B5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>В здании администрации Волчанского городского округа по адресу г. Волчанск, ул. Ур. Комсомола, 1 вывешен стенд для размещения информации о деятельности Волчанской городской Думы. На стенде размещена контактная информация, графики приёмов депутатов и председателя Думы, состав постоянных комиссий Думы,</w:t>
      </w:r>
      <w:r w:rsidR="00A462B5">
        <w:t xml:space="preserve"> плановые мероприятия на месяц, порядок предоставления информации по запросу пользователей информации.</w:t>
      </w:r>
    </w:p>
    <w:p w:rsidR="00A462B5" w:rsidRPr="00917A2E" w:rsidRDefault="00A462B5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4. Ознакомление пользователей с информацией о деятельности Волчанской городской Думы через библиотечные и архивные фонды Волчанской городской Думы. </w:t>
      </w:r>
    </w:p>
    <w:p w:rsidR="00A462B5" w:rsidRPr="00917A2E" w:rsidRDefault="00A462B5" w:rsidP="00762305">
      <w:pPr>
        <w:pStyle w:val="Default"/>
        <w:spacing w:line="276" w:lineRule="auto"/>
        <w:jc w:val="both"/>
      </w:pP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Решения Волчанской городской Думы </w:t>
      </w:r>
      <w:r w:rsidR="00A462B5">
        <w:t>в</w:t>
      </w:r>
      <w:r w:rsidRPr="00917A2E">
        <w:t xml:space="preserve"> 2014 года в электронном виде ежемесячно представля</w:t>
      </w:r>
      <w:r w:rsidR="00A462B5">
        <w:t>ются</w:t>
      </w:r>
      <w:r w:rsidRPr="00917A2E">
        <w:t xml:space="preserve"> в Централизованную библиотечную систему города Волчанска, а также официальная информация Думы </w:t>
      </w:r>
      <w:r w:rsidR="004C342B" w:rsidRPr="00917A2E">
        <w:t>размеща</w:t>
      </w:r>
      <w:r w:rsidR="004C342B">
        <w:t xml:space="preserve">ется </w:t>
      </w:r>
      <w:r w:rsidRPr="00917A2E">
        <w:t xml:space="preserve"> на информационных стендах библиотек города. </w:t>
      </w: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В городской архив в соответствии с утвержденной номенклатурой дел сданы документы Волчанской городской Думы III созыва. </w:t>
      </w:r>
    </w:p>
    <w:p w:rsidR="004C342B" w:rsidRPr="00917A2E" w:rsidRDefault="004C342B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5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lastRenderedPageBreak/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 осуществляется в соответствии со статьей 2, статьей 5 Регламента Волчанской городской Думы. </w:t>
      </w:r>
    </w:p>
    <w:p w:rsidR="00917A2E" w:rsidRDefault="00917A2E" w:rsidP="001036FA">
      <w:pPr>
        <w:pStyle w:val="Default"/>
        <w:spacing w:line="276" w:lineRule="auto"/>
        <w:ind w:firstLine="708"/>
        <w:jc w:val="both"/>
      </w:pPr>
      <w:r w:rsidRPr="00917A2E">
        <w:t>За отчетный</w:t>
      </w:r>
      <w:r w:rsidR="001036FA">
        <w:t xml:space="preserve"> период заявлений не поступало, на заседании Думы присутствовал 1 гражданин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6. Предоставление пользователям по их запросу информации о деятельности Волчанской городской Думы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Запросов от пользователей информацией о предоставлении информации о деятельности Волчанской городской Думы в 2014 года не поступало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7. Другими способами, предусмотренными законами и (или) иными нормативными правовыми актами. </w:t>
      </w:r>
    </w:p>
    <w:p w:rsidR="004C342B" w:rsidRDefault="004C342B" w:rsidP="00762305">
      <w:pPr>
        <w:pStyle w:val="Default"/>
        <w:spacing w:line="276" w:lineRule="auto"/>
        <w:jc w:val="both"/>
        <w:rPr>
          <w:b/>
          <w:bCs/>
          <w:i/>
          <w:iCs/>
        </w:rPr>
      </w:pPr>
    </w:p>
    <w:p w:rsidR="004C342B" w:rsidRPr="004C342B" w:rsidRDefault="004C342B" w:rsidP="00762305">
      <w:pPr>
        <w:pStyle w:val="Default"/>
        <w:spacing w:line="276" w:lineRule="auto"/>
        <w:ind w:firstLine="708"/>
        <w:jc w:val="both"/>
      </w:pPr>
      <w:r w:rsidRPr="004C342B">
        <w:t xml:space="preserve">В течение 2014 года осуществлялось участие представителей средств массовой информации на заседаниях Волчанской городской Думы в соответствии со статьей 5 Регламента Волчанской городской Думы. На заседании Думы присутствовали </w:t>
      </w:r>
      <w:r w:rsidR="001036FA">
        <w:t>корреспонденты</w:t>
      </w:r>
      <w:r w:rsidRPr="004C342B">
        <w:t xml:space="preserve"> газеты «Вечерний Карпинск». </w:t>
      </w:r>
    </w:p>
    <w:p w:rsidR="004C342B" w:rsidRDefault="004C342B" w:rsidP="00762305">
      <w:pPr>
        <w:pStyle w:val="Default"/>
        <w:spacing w:line="276" w:lineRule="auto"/>
        <w:ind w:firstLine="708"/>
        <w:jc w:val="both"/>
      </w:pPr>
      <w:r w:rsidRPr="004C342B">
        <w:t xml:space="preserve">Решением Волчанской городской Думы от 20.03.2014 № 20 определен порядок аккредитации журналистов средств массовой информации при Думе Волчанского городского округа. </w:t>
      </w:r>
    </w:p>
    <w:p w:rsidR="004C342B" w:rsidRDefault="004C342B" w:rsidP="00762305">
      <w:pPr>
        <w:pStyle w:val="Default"/>
        <w:spacing w:line="276" w:lineRule="auto"/>
        <w:ind w:firstLine="708"/>
        <w:jc w:val="both"/>
      </w:pPr>
      <w:r>
        <w:t>В отчетном периоде в Думу Волчанского городского округа поступило 3 заявки на постоянную аккредитацию журналистов СМИ газеты «Вечерний Карпинск».</w:t>
      </w:r>
    </w:p>
    <w:p w:rsidR="004C342B" w:rsidRPr="004C342B" w:rsidRDefault="004C342B" w:rsidP="00762305">
      <w:pPr>
        <w:pStyle w:val="Default"/>
        <w:spacing w:line="276" w:lineRule="auto"/>
        <w:ind w:firstLine="708"/>
        <w:jc w:val="both"/>
      </w:pPr>
      <w:r>
        <w:t xml:space="preserve">Решением Волчанской городской Думы от 30.10.2014 г. № 89 </w:t>
      </w:r>
      <w:r w:rsidR="00F41D9B">
        <w:t>один корреспондент</w:t>
      </w:r>
      <w:r>
        <w:t xml:space="preserve"> </w:t>
      </w:r>
      <w:r w:rsidR="00F41D9B">
        <w:t xml:space="preserve">газеты «Вечерний Карпинск» </w:t>
      </w:r>
      <w:r w:rsidR="001036FA">
        <w:t xml:space="preserve">лишен аккредитации, </w:t>
      </w:r>
      <w:r w:rsidR="00F41D9B">
        <w:t>в связи с его увольнением из редакции газеты «Вечерний Карпинск».</w:t>
      </w:r>
    </w:p>
    <w:p w:rsidR="004C342B" w:rsidRDefault="004C342B" w:rsidP="00762305">
      <w:pPr>
        <w:pStyle w:val="Default"/>
        <w:spacing w:line="276" w:lineRule="auto"/>
        <w:ind w:firstLine="708"/>
        <w:jc w:val="both"/>
      </w:pPr>
      <w:r w:rsidRPr="004C342B">
        <w:t>Обращений пользователей информацией по вопросам, связанным с нарушением их права на доступ к информации о деятельности Волчанской городской Думы в 2014 год</w:t>
      </w:r>
      <w:r w:rsidR="00762305">
        <w:t xml:space="preserve">у </w:t>
      </w:r>
      <w:r w:rsidRPr="004C342B">
        <w:t xml:space="preserve">нет. </w:t>
      </w:r>
    </w:p>
    <w:p w:rsidR="00F41D9B" w:rsidRDefault="00F41D9B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</w:p>
    <w:p w:rsidR="007B3703" w:rsidRDefault="007B3703" w:rsidP="00F41D9B">
      <w:pPr>
        <w:pStyle w:val="Default"/>
        <w:ind w:firstLine="708"/>
        <w:jc w:val="both"/>
      </w:pPr>
      <w:bookmarkStart w:id="0" w:name="_GoBack"/>
      <w:bookmarkEnd w:id="0"/>
    </w:p>
    <w:p w:rsidR="00762305" w:rsidRDefault="00762305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  <w:r>
        <w:t>Ведущий специалист</w:t>
      </w:r>
    </w:p>
    <w:p w:rsidR="00762305" w:rsidRPr="004C342B" w:rsidRDefault="00762305" w:rsidP="00F41D9B">
      <w:pPr>
        <w:pStyle w:val="Default"/>
        <w:ind w:firstLine="708"/>
        <w:jc w:val="both"/>
      </w:pPr>
      <w:r>
        <w:t>Волчанской городской Думы                                        Н.Н. Викторова</w:t>
      </w:r>
    </w:p>
    <w:sectPr w:rsidR="00762305" w:rsidRPr="004C3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03C4B"/>
    <w:multiLevelType w:val="hybridMultilevel"/>
    <w:tmpl w:val="76A2B096"/>
    <w:lvl w:ilvl="0" w:tplc="0CC06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CE"/>
    <w:rsid w:val="0000388E"/>
    <w:rsid w:val="00004BB5"/>
    <w:rsid w:val="00020DEA"/>
    <w:rsid w:val="000237AB"/>
    <w:rsid w:val="000333A7"/>
    <w:rsid w:val="00041BD2"/>
    <w:rsid w:val="0004258E"/>
    <w:rsid w:val="00045E28"/>
    <w:rsid w:val="00050207"/>
    <w:rsid w:val="00053921"/>
    <w:rsid w:val="000623DC"/>
    <w:rsid w:val="000A2795"/>
    <w:rsid w:val="000B21EB"/>
    <w:rsid w:val="000B2F76"/>
    <w:rsid w:val="000B603E"/>
    <w:rsid w:val="000E1A20"/>
    <w:rsid w:val="000F1512"/>
    <w:rsid w:val="000F441D"/>
    <w:rsid w:val="000F7AC7"/>
    <w:rsid w:val="001036FA"/>
    <w:rsid w:val="001045C8"/>
    <w:rsid w:val="00122809"/>
    <w:rsid w:val="001348C9"/>
    <w:rsid w:val="00153362"/>
    <w:rsid w:val="0017598C"/>
    <w:rsid w:val="001B18CB"/>
    <w:rsid w:val="001B48F6"/>
    <w:rsid w:val="001B5D29"/>
    <w:rsid w:val="001D4FB1"/>
    <w:rsid w:val="001D78E1"/>
    <w:rsid w:val="001E70C4"/>
    <w:rsid w:val="001F1CE6"/>
    <w:rsid w:val="00207057"/>
    <w:rsid w:val="00211407"/>
    <w:rsid w:val="00225ECE"/>
    <w:rsid w:val="00227454"/>
    <w:rsid w:val="00231F6F"/>
    <w:rsid w:val="00233233"/>
    <w:rsid w:val="002403D3"/>
    <w:rsid w:val="00240487"/>
    <w:rsid w:val="00245C39"/>
    <w:rsid w:val="002504AA"/>
    <w:rsid w:val="002533AF"/>
    <w:rsid w:val="002878C5"/>
    <w:rsid w:val="002C4859"/>
    <w:rsid w:val="002D22C8"/>
    <w:rsid w:val="002D2FFA"/>
    <w:rsid w:val="002D5EC9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98F"/>
    <w:rsid w:val="00305A64"/>
    <w:rsid w:val="003161B0"/>
    <w:rsid w:val="003219EA"/>
    <w:rsid w:val="00323B46"/>
    <w:rsid w:val="00327458"/>
    <w:rsid w:val="00330AB6"/>
    <w:rsid w:val="00334D26"/>
    <w:rsid w:val="003433D5"/>
    <w:rsid w:val="00366C7E"/>
    <w:rsid w:val="00366CF1"/>
    <w:rsid w:val="0037298A"/>
    <w:rsid w:val="003739D2"/>
    <w:rsid w:val="00374D1B"/>
    <w:rsid w:val="00393B54"/>
    <w:rsid w:val="003A0085"/>
    <w:rsid w:val="003A6E66"/>
    <w:rsid w:val="003A73FB"/>
    <w:rsid w:val="003B027B"/>
    <w:rsid w:val="003B1ACF"/>
    <w:rsid w:val="003B542D"/>
    <w:rsid w:val="003C156B"/>
    <w:rsid w:val="003D0567"/>
    <w:rsid w:val="003D6EA8"/>
    <w:rsid w:val="003F318F"/>
    <w:rsid w:val="00400ED1"/>
    <w:rsid w:val="004055CE"/>
    <w:rsid w:val="004062C1"/>
    <w:rsid w:val="00411352"/>
    <w:rsid w:val="00422127"/>
    <w:rsid w:val="00424391"/>
    <w:rsid w:val="00426768"/>
    <w:rsid w:val="00446D92"/>
    <w:rsid w:val="004506BB"/>
    <w:rsid w:val="00453BD5"/>
    <w:rsid w:val="00460505"/>
    <w:rsid w:val="00462372"/>
    <w:rsid w:val="0046542A"/>
    <w:rsid w:val="00474C4E"/>
    <w:rsid w:val="00480C38"/>
    <w:rsid w:val="00486E66"/>
    <w:rsid w:val="00494FA8"/>
    <w:rsid w:val="004971E5"/>
    <w:rsid w:val="004A44EA"/>
    <w:rsid w:val="004A46E3"/>
    <w:rsid w:val="004B7448"/>
    <w:rsid w:val="004C342B"/>
    <w:rsid w:val="004C57CD"/>
    <w:rsid w:val="004C6FC4"/>
    <w:rsid w:val="004E0AA2"/>
    <w:rsid w:val="00515D64"/>
    <w:rsid w:val="00524314"/>
    <w:rsid w:val="00524700"/>
    <w:rsid w:val="0053092D"/>
    <w:rsid w:val="005344C7"/>
    <w:rsid w:val="005503AB"/>
    <w:rsid w:val="00551170"/>
    <w:rsid w:val="00551BCF"/>
    <w:rsid w:val="00555A4F"/>
    <w:rsid w:val="00563E8C"/>
    <w:rsid w:val="005660E9"/>
    <w:rsid w:val="005A3F90"/>
    <w:rsid w:val="005B346A"/>
    <w:rsid w:val="005B50EF"/>
    <w:rsid w:val="005B68EC"/>
    <w:rsid w:val="005B6930"/>
    <w:rsid w:val="005E1F82"/>
    <w:rsid w:val="005E2BBF"/>
    <w:rsid w:val="005F0853"/>
    <w:rsid w:val="005F0B0F"/>
    <w:rsid w:val="00604EF7"/>
    <w:rsid w:val="00620BB4"/>
    <w:rsid w:val="00640636"/>
    <w:rsid w:val="0064291A"/>
    <w:rsid w:val="00643061"/>
    <w:rsid w:val="0064673B"/>
    <w:rsid w:val="00653F7F"/>
    <w:rsid w:val="00666F37"/>
    <w:rsid w:val="00686ACC"/>
    <w:rsid w:val="0069534C"/>
    <w:rsid w:val="0069702A"/>
    <w:rsid w:val="006A273C"/>
    <w:rsid w:val="006B64CE"/>
    <w:rsid w:val="006C30E0"/>
    <w:rsid w:val="006D636D"/>
    <w:rsid w:val="006E65AC"/>
    <w:rsid w:val="006F62BF"/>
    <w:rsid w:val="007047F6"/>
    <w:rsid w:val="00706398"/>
    <w:rsid w:val="007205CE"/>
    <w:rsid w:val="00734A76"/>
    <w:rsid w:val="00736538"/>
    <w:rsid w:val="00754408"/>
    <w:rsid w:val="00762305"/>
    <w:rsid w:val="00763544"/>
    <w:rsid w:val="00776FAD"/>
    <w:rsid w:val="00786DB2"/>
    <w:rsid w:val="007A4BCF"/>
    <w:rsid w:val="007B0FBF"/>
    <w:rsid w:val="007B1991"/>
    <w:rsid w:val="007B3703"/>
    <w:rsid w:val="007B7081"/>
    <w:rsid w:val="007E0BB0"/>
    <w:rsid w:val="00803962"/>
    <w:rsid w:val="00804749"/>
    <w:rsid w:val="00812F23"/>
    <w:rsid w:val="00823E4A"/>
    <w:rsid w:val="0083136B"/>
    <w:rsid w:val="0083671B"/>
    <w:rsid w:val="008373F8"/>
    <w:rsid w:val="008408E6"/>
    <w:rsid w:val="00853108"/>
    <w:rsid w:val="00872AE5"/>
    <w:rsid w:val="00885F70"/>
    <w:rsid w:val="008941ED"/>
    <w:rsid w:val="008B2249"/>
    <w:rsid w:val="008B30E0"/>
    <w:rsid w:val="008C3DD7"/>
    <w:rsid w:val="008E7B17"/>
    <w:rsid w:val="00903212"/>
    <w:rsid w:val="00904FF6"/>
    <w:rsid w:val="00917A2E"/>
    <w:rsid w:val="0093235A"/>
    <w:rsid w:val="00934212"/>
    <w:rsid w:val="009374AB"/>
    <w:rsid w:val="009416B0"/>
    <w:rsid w:val="009444F1"/>
    <w:rsid w:val="00945EF0"/>
    <w:rsid w:val="00972035"/>
    <w:rsid w:val="00972BAB"/>
    <w:rsid w:val="009927E9"/>
    <w:rsid w:val="0099795F"/>
    <w:rsid w:val="009A02D9"/>
    <w:rsid w:val="009A0301"/>
    <w:rsid w:val="009A1B78"/>
    <w:rsid w:val="009A5045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14A7B"/>
    <w:rsid w:val="00A164DF"/>
    <w:rsid w:val="00A310ED"/>
    <w:rsid w:val="00A326BA"/>
    <w:rsid w:val="00A42140"/>
    <w:rsid w:val="00A42580"/>
    <w:rsid w:val="00A462B5"/>
    <w:rsid w:val="00A510DE"/>
    <w:rsid w:val="00A537A4"/>
    <w:rsid w:val="00A6011A"/>
    <w:rsid w:val="00A65371"/>
    <w:rsid w:val="00A72F7C"/>
    <w:rsid w:val="00A7418F"/>
    <w:rsid w:val="00A745C2"/>
    <w:rsid w:val="00A76C57"/>
    <w:rsid w:val="00A80734"/>
    <w:rsid w:val="00A91838"/>
    <w:rsid w:val="00AA3A2A"/>
    <w:rsid w:val="00AA4523"/>
    <w:rsid w:val="00AC19A5"/>
    <w:rsid w:val="00AD3263"/>
    <w:rsid w:val="00AE00AB"/>
    <w:rsid w:val="00AE0594"/>
    <w:rsid w:val="00AF710E"/>
    <w:rsid w:val="00B01D7A"/>
    <w:rsid w:val="00B02E52"/>
    <w:rsid w:val="00B03CE3"/>
    <w:rsid w:val="00B105DB"/>
    <w:rsid w:val="00B15178"/>
    <w:rsid w:val="00B15D66"/>
    <w:rsid w:val="00B22F3B"/>
    <w:rsid w:val="00B34815"/>
    <w:rsid w:val="00B379E4"/>
    <w:rsid w:val="00B41754"/>
    <w:rsid w:val="00B508B3"/>
    <w:rsid w:val="00B55B24"/>
    <w:rsid w:val="00B716EA"/>
    <w:rsid w:val="00B734E2"/>
    <w:rsid w:val="00B82572"/>
    <w:rsid w:val="00B84B91"/>
    <w:rsid w:val="00BA29C6"/>
    <w:rsid w:val="00BB4A67"/>
    <w:rsid w:val="00BB7B5A"/>
    <w:rsid w:val="00BC0801"/>
    <w:rsid w:val="00BC30DE"/>
    <w:rsid w:val="00BD0EC7"/>
    <w:rsid w:val="00BD2A9F"/>
    <w:rsid w:val="00BD5B14"/>
    <w:rsid w:val="00BE4939"/>
    <w:rsid w:val="00BF2994"/>
    <w:rsid w:val="00BF6ADC"/>
    <w:rsid w:val="00C02FF5"/>
    <w:rsid w:val="00C04FAE"/>
    <w:rsid w:val="00C22807"/>
    <w:rsid w:val="00C3084D"/>
    <w:rsid w:val="00C31846"/>
    <w:rsid w:val="00C32EEF"/>
    <w:rsid w:val="00C74FB2"/>
    <w:rsid w:val="00C75A7C"/>
    <w:rsid w:val="00C81BC1"/>
    <w:rsid w:val="00C90FB6"/>
    <w:rsid w:val="00C92984"/>
    <w:rsid w:val="00C92B15"/>
    <w:rsid w:val="00CA0304"/>
    <w:rsid w:val="00CA3616"/>
    <w:rsid w:val="00CC1529"/>
    <w:rsid w:val="00CE516F"/>
    <w:rsid w:val="00CE742E"/>
    <w:rsid w:val="00D01D75"/>
    <w:rsid w:val="00D05D53"/>
    <w:rsid w:val="00D14DEC"/>
    <w:rsid w:val="00D16C10"/>
    <w:rsid w:val="00D233C3"/>
    <w:rsid w:val="00D26290"/>
    <w:rsid w:val="00D4250F"/>
    <w:rsid w:val="00D50DC2"/>
    <w:rsid w:val="00D62935"/>
    <w:rsid w:val="00D66030"/>
    <w:rsid w:val="00D8513A"/>
    <w:rsid w:val="00D87CDF"/>
    <w:rsid w:val="00D907E4"/>
    <w:rsid w:val="00DA6C5B"/>
    <w:rsid w:val="00DB05FD"/>
    <w:rsid w:val="00DC007B"/>
    <w:rsid w:val="00DC5C43"/>
    <w:rsid w:val="00DD0BF8"/>
    <w:rsid w:val="00DD373F"/>
    <w:rsid w:val="00DD4E1B"/>
    <w:rsid w:val="00DE3BD1"/>
    <w:rsid w:val="00DF23C8"/>
    <w:rsid w:val="00DF68B2"/>
    <w:rsid w:val="00DF7486"/>
    <w:rsid w:val="00E02640"/>
    <w:rsid w:val="00E102E6"/>
    <w:rsid w:val="00E10C07"/>
    <w:rsid w:val="00E203AC"/>
    <w:rsid w:val="00E244A3"/>
    <w:rsid w:val="00E24F31"/>
    <w:rsid w:val="00E33C92"/>
    <w:rsid w:val="00E3791F"/>
    <w:rsid w:val="00E41AA6"/>
    <w:rsid w:val="00E42F1E"/>
    <w:rsid w:val="00E43D2A"/>
    <w:rsid w:val="00E5171F"/>
    <w:rsid w:val="00E66BCB"/>
    <w:rsid w:val="00E67ECF"/>
    <w:rsid w:val="00E73A14"/>
    <w:rsid w:val="00E7790A"/>
    <w:rsid w:val="00E77979"/>
    <w:rsid w:val="00E86B4B"/>
    <w:rsid w:val="00E91A58"/>
    <w:rsid w:val="00EC6350"/>
    <w:rsid w:val="00ED0F24"/>
    <w:rsid w:val="00ED3F83"/>
    <w:rsid w:val="00EE045D"/>
    <w:rsid w:val="00EE5AD2"/>
    <w:rsid w:val="00EE738C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1D9B"/>
    <w:rsid w:val="00F42A73"/>
    <w:rsid w:val="00F42F14"/>
    <w:rsid w:val="00F706DE"/>
    <w:rsid w:val="00F82122"/>
    <w:rsid w:val="00F8297F"/>
    <w:rsid w:val="00F84825"/>
    <w:rsid w:val="00F90792"/>
    <w:rsid w:val="00F90C1F"/>
    <w:rsid w:val="00F910B1"/>
    <w:rsid w:val="00F94DB0"/>
    <w:rsid w:val="00FB0E79"/>
    <w:rsid w:val="00FB30E5"/>
    <w:rsid w:val="00FC244F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A8F4-5A13-40F5-9472-937E2573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2</cp:revision>
  <cp:lastPrinted>2015-01-28T08:25:00Z</cp:lastPrinted>
  <dcterms:created xsi:type="dcterms:W3CDTF">2015-01-30T08:27:00Z</dcterms:created>
  <dcterms:modified xsi:type="dcterms:W3CDTF">2015-01-30T08:27:00Z</dcterms:modified>
</cp:coreProperties>
</file>